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5" w:rsidRDefault="004531B5" w:rsidP="004531B5">
      <w:pPr>
        <w:jc w:val="center"/>
      </w:pPr>
      <w:r>
        <w:t>ESTADO DO RIO GRANDE DO NORTE</w:t>
      </w:r>
    </w:p>
    <w:p w:rsidR="004531B5" w:rsidRPr="004531B5" w:rsidRDefault="004531B5" w:rsidP="004531B5">
      <w:pPr>
        <w:jc w:val="center"/>
        <w:rPr>
          <w:b/>
          <w:sz w:val="32"/>
          <w:szCs w:val="32"/>
        </w:rPr>
      </w:pPr>
      <w:r w:rsidRPr="004531B5">
        <w:rPr>
          <w:b/>
          <w:sz w:val="32"/>
          <w:szCs w:val="32"/>
        </w:rPr>
        <w:t>CÂMARA MUNICIPAL DO NATAL</w:t>
      </w:r>
    </w:p>
    <w:p w:rsidR="004531B5" w:rsidRPr="004531B5" w:rsidRDefault="004531B5" w:rsidP="004531B5">
      <w:pPr>
        <w:jc w:val="center"/>
        <w:rPr>
          <w:sz w:val="22"/>
          <w:szCs w:val="22"/>
        </w:rPr>
      </w:pPr>
      <w:r w:rsidRPr="004531B5">
        <w:rPr>
          <w:sz w:val="22"/>
          <w:szCs w:val="22"/>
        </w:rPr>
        <w:t>P</w:t>
      </w:r>
      <w:r>
        <w:rPr>
          <w:sz w:val="22"/>
          <w:szCs w:val="22"/>
        </w:rPr>
        <w:t>alácio Padre Miguelinho</w:t>
      </w:r>
    </w:p>
    <w:p w:rsidR="004531B5" w:rsidRDefault="004531B5"/>
    <w:p w:rsidR="004531B5" w:rsidRDefault="004531B5"/>
    <w:p w:rsidR="00335E59" w:rsidRDefault="00335E59"/>
    <w:p w:rsidR="00F02031" w:rsidRDefault="00BB0A7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2.6pt;margin-top:12.8pt;width:261pt;height:126pt;z-index:251657728">
            <v:textbox style="mso-next-textbox:#_x0000_s1028">
              <w:txbxContent>
                <w:p w:rsidR="00F02031" w:rsidRDefault="00F02031">
                  <w:r>
                    <w:t xml:space="preserve">                      DESPACHO</w:t>
                  </w:r>
                </w:p>
                <w:p w:rsidR="00F02031" w:rsidRDefault="00F02031"/>
                <w:p w:rsidR="00F02031" w:rsidRDefault="00F02031">
                  <w:r>
                    <w:t>__________________________________________________________________</w:t>
                  </w:r>
                  <w:r w:rsidR="00AF62EB">
                    <w:t>______________</w:t>
                  </w:r>
                </w:p>
                <w:p w:rsidR="00F02031" w:rsidRDefault="00F02031">
                  <w:r>
                    <w:t>Natal/RN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______/____________/_____</w:t>
                  </w:r>
                  <w:r w:rsidR="00AF62EB">
                    <w:t>____</w:t>
                  </w:r>
                </w:p>
                <w:p w:rsidR="00F02031" w:rsidRDefault="00F02031"/>
                <w:p w:rsidR="00F02031" w:rsidRDefault="00F02031">
                  <w:r>
                    <w:t>__________________________</w:t>
                  </w:r>
                  <w:r w:rsidR="004531B5">
                    <w:softHyphen/>
                  </w:r>
                  <w:r w:rsidR="004531B5">
                    <w:softHyphen/>
                  </w:r>
                  <w:r w:rsidR="004531B5">
                    <w:softHyphen/>
                  </w:r>
                  <w:r w:rsidR="004531B5">
                    <w:softHyphen/>
                  </w:r>
                  <w:r w:rsidR="004531B5">
                    <w:softHyphen/>
                  </w:r>
                  <w:r w:rsidR="004531B5">
                    <w:softHyphen/>
                    <w:t>_______</w:t>
                  </w:r>
                  <w:r w:rsidR="00AF62EB">
                    <w:t>_______</w:t>
                  </w:r>
                </w:p>
                <w:p w:rsidR="00F02031" w:rsidRDefault="00F02031">
                  <w:r>
                    <w:t xml:space="preserve">                     PRESIDENTE</w:t>
                  </w:r>
                </w:p>
              </w:txbxContent>
            </v:textbox>
          </v:shape>
        </w:pict>
      </w:r>
    </w:p>
    <w:p w:rsidR="00F02031" w:rsidRDefault="00F02031"/>
    <w:p w:rsidR="00F02031" w:rsidRDefault="00F02031"/>
    <w:p w:rsidR="00F02031" w:rsidRDefault="00F02031"/>
    <w:p w:rsidR="00F02031" w:rsidRDefault="00F02031"/>
    <w:p w:rsidR="004531B5" w:rsidRDefault="00F02031">
      <w:r>
        <w:t xml:space="preserve">REQUERIMENTO </w:t>
      </w:r>
      <w:proofErr w:type="spellStart"/>
      <w:r>
        <w:t>Nº_______</w:t>
      </w:r>
      <w:proofErr w:type="spellEnd"/>
      <w:r>
        <w:t>/20</w:t>
      </w:r>
      <w:r w:rsidR="000A7E77">
        <w:t>1</w:t>
      </w:r>
      <w:r w:rsidR="0058489F">
        <w:t>8</w:t>
      </w:r>
    </w:p>
    <w:p w:rsidR="004531B5" w:rsidRDefault="004531B5"/>
    <w:p w:rsidR="004531B5" w:rsidRDefault="004531B5"/>
    <w:p w:rsidR="004531B5" w:rsidRDefault="004531B5"/>
    <w:p w:rsidR="004531B5" w:rsidRDefault="004531B5"/>
    <w:p w:rsidR="004531B5" w:rsidRDefault="004531B5"/>
    <w:p w:rsidR="00B258B9" w:rsidRDefault="00B258B9"/>
    <w:p w:rsidR="00335E59" w:rsidRDefault="00335E59"/>
    <w:p w:rsidR="004531B5" w:rsidRDefault="004531B5" w:rsidP="00733989">
      <w:pPr>
        <w:jc w:val="both"/>
      </w:pPr>
      <w:r>
        <w:tab/>
        <w:t>Dickson Nasser</w:t>
      </w:r>
      <w:r w:rsidR="005625B4">
        <w:t xml:space="preserve"> Junior</w:t>
      </w:r>
      <w:r>
        <w:t>, Vereador eleito com assento nesta Casa Legislativa</w:t>
      </w:r>
      <w:r w:rsidR="00E570A3">
        <w:t xml:space="preserve"> pelo PSDB</w:t>
      </w:r>
      <w:r>
        <w:t>, no desempenho</w:t>
      </w:r>
      <w:r w:rsidR="00733989">
        <w:t xml:space="preserve"> de seu mandato, submete à apreciação da Mesa, para que seja discutida e submetida ao esclarecido Plenário, a seguinte proposição:</w:t>
      </w:r>
    </w:p>
    <w:p w:rsidR="00733989" w:rsidRDefault="00733989" w:rsidP="00733989">
      <w:pPr>
        <w:jc w:val="both"/>
      </w:pPr>
    </w:p>
    <w:p w:rsidR="008F5407" w:rsidRDefault="005C5EF6" w:rsidP="00126718">
      <w:pPr>
        <w:jc w:val="both"/>
      </w:pPr>
      <w:r>
        <w:tab/>
        <w:t xml:space="preserve">Requer que </w:t>
      </w:r>
      <w:r w:rsidR="00C80769">
        <w:t>s</w:t>
      </w:r>
      <w:r>
        <w:t>eja encaminhado a</w:t>
      </w:r>
      <w:r w:rsidR="008238CB">
        <w:t xml:space="preserve"> </w:t>
      </w:r>
      <w:r w:rsidR="00126718">
        <w:t>SEM</w:t>
      </w:r>
      <w:r w:rsidR="00BA65D9">
        <w:t>SUR</w:t>
      </w:r>
      <w:r w:rsidR="00126718">
        <w:t>,</w:t>
      </w:r>
      <w:r w:rsidR="00EE7EBB">
        <w:t xml:space="preserve"> </w:t>
      </w:r>
      <w:r w:rsidR="00733989">
        <w:t xml:space="preserve">requerimento </w:t>
      </w:r>
      <w:r w:rsidR="003F672F">
        <w:t xml:space="preserve">solicitando </w:t>
      </w:r>
      <w:r w:rsidR="00126718">
        <w:t xml:space="preserve">a </w:t>
      </w:r>
      <w:r w:rsidR="00821F68">
        <w:t>revitalização dos canteiros da Avenida Itapetinga, Conjunto Santarém, bairro Potengi, nesta capital.</w:t>
      </w:r>
    </w:p>
    <w:p w:rsidR="008F5407" w:rsidRDefault="008F5407" w:rsidP="00733989">
      <w:pPr>
        <w:jc w:val="both"/>
      </w:pPr>
    </w:p>
    <w:p w:rsidR="003F672F" w:rsidRDefault="00733989" w:rsidP="00733989">
      <w:pPr>
        <w:jc w:val="both"/>
      </w:pPr>
      <w:r>
        <w:tab/>
      </w:r>
      <w:r w:rsidR="00240266">
        <w:t xml:space="preserve">              </w:t>
      </w:r>
    </w:p>
    <w:p w:rsidR="00733989" w:rsidRDefault="00240266" w:rsidP="00733989">
      <w:pPr>
        <w:jc w:val="both"/>
      </w:pPr>
      <w:r>
        <w:t xml:space="preserve">                                    </w:t>
      </w:r>
      <w:r w:rsidR="00733989">
        <w:t>JUSTIFICATIVA:</w:t>
      </w:r>
    </w:p>
    <w:p w:rsidR="00733989" w:rsidRDefault="00733989" w:rsidP="00733989">
      <w:pPr>
        <w:jc w:val="both"/>
      </w:pPr>
      <w:r>
        <w:tab/>
      </w:r>
    </w:p>
    <w:p w:rsidR="00733989" w:rsidRDefault="00E5101E" w:rsidP="00335E59">
      <w:pPr>
        <w:jc w:val="both"/>
      </w:pPr>
      <w:r>
        <w:t xml:space="preserve">           </w:t>
      </w:r>
      <w:r w:rsidR="0016707E">
        <w:t>A fim de atender os anseios da comunidade</w:t>
      </w:r>
      <w:r w:rsidR="00686C56">
        <w:t>.</w:t>
      </w:r>
    </w:p>
    <w:p w:rsidR="00335E59" w:rsidRDefault="00335E59" w:rsidP="00733989">
      <w:pPr>
        <w:ind w:firstLine="708"/>
        <w:jc w:val="both"/>
      </w:pPr>
    </w:p>
    <w:p w:rsidR="00733989" w:rsidRDefault="00733989" w:rsidP="00733989">
      <w:pPr>
        <w:ind w:firstLine="708"/>
        <w:jc w:val="both"/>
      </w:pPr>
      <w:r>
        <w:t>Sala das Sessõe</w:t>
      </w:r>
      <w:r w:rsidR="00A94E82">
        <w:t xml:space="preserve">s da Câmara Municipal do Natal em </w:t>
      </w:r>
      <w:r w:rsidR="00821F68">
        <w:t>07/11/2018</w:t>
      </w:r>
    </w:p>
    <w:p w:rsidR="00AF62EB" w:rsidRDefault="00AF62EB" w:rsidP="00733989">
      <w:pPr>
        <w:ind w:firstLine="708"/>
        <w:jc w:val="both"/>
      </w:pPr>
    </w:p>
    <w:p w:rsidR="00AF62EB" w:rsidRDefault="00AF62EB" w:rsidP="00AF62EB">
      <w:pPr>
        <w:ind w:firstLine="708"/>
        <w:jc w:val="both"/>
      </w:pPr>
    </w:p>
    <w:p w:rsidR="00AF62EB" w:rsidRDefault="00AF62EB" w:rsidP="00AF62EB">
      <w:pPr>
        <w:ind w:right="-1216" w:firstLine="708"/>
        <w:jc w:val="both"/>
      </w:pPr>
      <w:r>
        <w:t xml:space="preserve">                                     </w:t>
      </w:r>
    </w:p>
    <w:p w:rsidR="00335E59" w:rsidRDefault="00AF62EB" w:rsidP="00AF62EB">
      <w:pPr>
        <w:ind w:right="-1216" w:firstLine="708"/>
        <w:jc w:val="both"/>
      </w:pPr>
      <w:r>
        <w:t xml:space="preserve">                                                </w:t>
      </w:r>
      <w:r w:rsidR="00335E59">
        <w:t xml:space="preserve">                           </w:t>
      </w:r>
    </w:p>
    <w:p w:rsidR="00AF62EB" w:rsidRDefault="00335E59" w:rsidP="00AF62EB">
      <w:pPr>
        <w:ind w:right="-1216" w:firstLine="708"/>
        <w:jc w:val="both"/>
      </w:pPr>
      <w:r>
        <w:t xml:space="preserve">                                                            </w:t>
      </w:r>
      <w:r w:rsidR="00AF62EB">
        <w:t xml:space="preserve">  Dickson Nasser</w:t>
      </w:r>
      <w:r w:rsidR="005625B4">
        <w:t xml:space="preserve"> Junior</w:t>
      </w:r>
    </w:p>
    <w:p w:rsidR="00AF62EB" w:rsidRDefault="00AF62EB" w:rsidP="00AF62EB">
      <w:pPr>
        <w:ind w:right="-1216" w:firstLine="708"/>
        <w:jc w:val="both"/>
      </w:pPr>
    </w:p>
    <w:p w:rsidR="00AF62EB" w:rsidRDefault="00AF62EB" w:rsidP="00AF62EB">
      <w:pPr>
        <w:ind w:right="-1216" w:firstLine="708"/>
        <w:jc w:val="both"/>
      </w:pPr>
    </w:p>
    <w:p w:rsidR="00AF62EB" w:rsidRDefault="00AF62EB" w:rsidP="00AF62EB">
      <w:pPr>
        <w:ind w:right="-1216" w:firstLine="708"/>
        <w:jc w:val="both"/>
      </w:pPr>
    </w:p>
    <w:p w:rsidR="00AF62EB" w:rsidRDefault="00AF62EB" w:rsidP="00AF62EB">
      <w:pPr>
        <w:ind w:right="-1216" w:firstLine="708"/>
        <w:jc w:val="both"/>
      </w:pPr>
    </w:p>
    <w:p w:rsidR="00335E59" w:rsidRDefault="00335E59" w:rsidP="00AF62EB">
      <w:pPr>
        <w:ind w:right="-1216" w:firstLine="708"/>
        <w:jc w:val="both"/>
      </w:pPr>
    </w:p>
    <w:p w:rsidR="00AF62EB" w:rsidRPr="00E5101E" w:rsidRDefault="00AF62EB" w:rsidP="00E5101E">
      <w:pPr>
        <w:ind w:right="-1216" w:firstLine="708"/>
        <w:jc w:val="both"/>
        <w:rPr>
          <w:u w:val="single"/>
        </w:rPr>
      </w:pPr>
      <w:r>
        <w:t xml:space="preserve">LIDO NO EXPEDIENTE: </w:t>
      </w:r>
      <w:r w:rsidR="00335E59">
        <w:t>______/__________/</w:t>
      </w:r>
      <w:r w:rsidR="00335E59">
        <w:rPr>
          <w:u w:val="single"/>
        </w:rPr>
        <w:t>20</w:t>
      </w:r>
      <w:r w:rsidR="000A7E77">
        <w:rPr>
          <w:u w:val="single"/>
        </w:rPr>
        <w:t>1</w:t>
      </w:r>
      <w:r w:rsidR="0058489F">
        <w:rPr>
          <w:u w:val="single"/>
        </w:rPr>
        <w:t>8</w:t>
      </w:r>
      <w:r w:rsidR="00335E59">
        <w:rPr>
          <w:u w:val="single"/>
        </w:rPr>
        <w:t>.</w:t>
      </w:r>
    </w:p>
    <w:sectPr w:rsidR="00AF62EB" w:rsidRPr="00E5101E" w:rsidSect="00AF62EB"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02031"/>
    <w:rsid w:val="00047A87"/>
    <w:rsid w:val="00054463"/>
    <w:rsid w:val="00091EA2"/>
    <w:rsid w:val="000A7064"/>
    <w:rsid w:val="000A7E77"/>
    <w:rsid w:val="000B3F1D"/>
    <w:rsid w:val="000C3B78"/>
    <w:rsid w:val="0010704D"/>
    <w:rsid w:val="00126718"/>
    <w:rsid w:val="00127695"/>
    <w:rsid w:val="00131E00"/>
    <w:rsid w:val="00164B45"/>
    <w:rsid w:val="0016707E"/>
    <w:rsid w:val="00183BDF"/>
    <w:rsid w:val="00193C27"/>
    <w:rsid w:val="001A3242"/>
    <w:rsid w:val="001A6F99"/>
    <w:rsid w:val="001C6C05"/>
    <w:rsid w:val="001E5741"/>
    <w:rsid w:val="001F2875"/>
    <w:rsid w:val="001F5C1E"/>
    <w:rsid w:val="00201368"/>
    <w:rsid w:val="00213B4D"/>
    <w:rsid w:val="00231222"/>
    <w:rsid w:val="00240266"/>
    <w:rsid w:val="00247F0E"/>
    <w:rsid w:val="00261664"/>
    <w:rsid w:val="00265C6D"/>
    <w:rsid w:val="00266D7B"/>
    <w:rsid w:val="002745E5"/>
    <w:rsid w:val="0028670B"/>
    <w:rsid w:val="002908E4"/>
    <w:rsid w:val="00295CD9"/>
    <w:rsid w:val="002D17F1"/>
    <w:rsid w:val="002E76CA"/>
    <w:rsid w:val="002E777F"/>
    <w:rsid w:val="002F1B0D"/>
    <w:rsid w:val="003318DF"/>
    <w:rsid w:val="00333003"/>
    <w:rsid w:val="00335E59"/>
    <w:rsid w:val="003B4C49"/>
    <w:rsid w:val="003C035B"/>
    <w:rsid w:val="003C5C17"/>
    <w:rsid w:val="003C5E64"/>
    <w:rsid w:val="003F57AB"/>
    <w:rsid w:val="003F672F"/>
    <w:rsid w:val="003F6CC3"/>
    <w:rsid w:val="0041516D"/>
    <w:rsid w:val="004174C9"/>
    <w:rsid w:val="0043459B"/>
    <w:rsid w:val="004379A5"/>
    <w:rsid w:val="00440569"/>
    <w:rsid w:val="004531B5"/>
    <w:rsid w:val="00454ABB"/>
    <w:rsid w:val="004673A7"/>
    <w:rsid w:val="004839AC"/>
    <w:rsid w:val="0051687E"/>
    <w:rsid w:val="005625B4"/>
    <w:rsid w:val="005657F4"/>
    <w:rsid w:val="00577E09"/>
    <w:rsid w:val="005845E7"/>
    <w:rsid w:val="0058489F"/>
    <w:rsid w:val="005C0262"/>
    <w:rsid w:val="005C2F39"/>
    <w:rsid w:val="005C3D0B"/>
    <w:rsid w:val="005C5EF6"/>
    <w:rsid w:val="005D6AFE"/>
    <w:rsid w:val="006178A8"/>
    <w:rsid w:val="00620EB9"/>
    <w:rsid w:val="00632157"/>
    <w:rsid w:val="0063365C"/>
    <w:rsid w:val="0065414C"/>
    <w:rsid w:val="00686C56"/>
    <w:rsid w:val="00692240"/>
    <w:rsid w:val="006B7248"/>
    <w:rsid w:val="006D32B8"/>
    <w:rsid w:val="006E7E61"/>
    <w:rsid w:val="006F6E64"/>
    <w:rsid w:val="006F7DDC"/>
    <w:rsid w:val="007302D1"/>
    <w:rsid w:val="00733989"/>
    <w:rsid w:val="00754664"/>
    <w:rsid w:val="007612BF"/>
    <w:rsid w:val="00770DE9"/>
    <w:rsid w:val="00773395"/>
    <w:rsid w:val="00785CCB"/>
    <w:rsid w:val="007C5CA9"/>
    <w:rsid w:val="00805BC5"/>
    <w:rsid w:val="0080657D"/>
    <w:rsid w:val="00810169"/>
    <w:rsid w:val="00821F68"/>
    <w:rsid w:val="0082298C"/>
    <w:rsid w:val="008238CB"/>
    <w:rsid w:val="00847F3B"/>
    <w:rsid w:val="00884456"/>
    <w:rsid w:val="00892F41"/>
    <w:rsid w:val="008E0690"/>
    <w:rsid w:val="008E73DF"/>
    <w:rsid w:val="008F5407"/>
    <w:rsid w:val="008F5EA1"/>
    <w:rsid w:val="0091394B"/>
    <w:rsid w:val="00926C33"/>
    <w:rsid w:val="0093110C"/>
    <w:rsid w:val="00965C34"/>
    <w:rsid w:val="00971999"/>
    <w:rsid w:val="009758A0"/>
    <w:rsid w:val="009840ED"/>
    <w:rsid w:val="009A30E9"/>
    <w:rsid w:val="009B5795"/>
    <w:rsid w:val="009F0AB2"/>
    <w:rsid w:val="00A02002"/>
    <w:rsid w:val="00A30F59"/>
    <w:rsid w:val="00A40311"/>
    <w:rsid w:val="00A6003D"/>
    <w:rsid w:val="00A67DA4"/>
    <w:rsid w:val="00A74B84"/>
    <w:rsid w:val="00A80762"/>
    <w:rsid w:val="00A8345E"/>
    <w:rsid w:val="00A94E82"/>
    <w:rsid w:val="00A97F75"/>
    <w:rsid w:val="00AC0511"/>
    <w:rsid w:val="00AC2BC7"/>
    <w:rsid w:val="00AF5245"/>
    <w:rsid w:val="00AF62EB"/>
    <w:rsid w:val="00B20EF6"/>
    <w:rsid w:val="00B258B9"/>
    <w:rsid w:val="00B344D5"/>
    <w:rsid w:val="00B37E14"/>
    <w:rsid w:val="00B75AAE"/>
    <w:rsid w:val="00BA65D9"/>
    <w:rsid w:val="00BB0A70"/>
    <w:rsid w:val="00BB3A4A"/>
    <w:rsid w:val="00BC09C6"/>
    <w:rsid w:val="00BD406C"/>
    <w:rsid w:val="00BD7898"/>
    <w:rsid w:val="00BE1A05"/>
    <w:rsid w:val="00BE5701"/>
    <w:rsid w:val="00BF48C7"/>
    <w:rsid w:val="00C060EC"/>
    <w:rsid w:val="00C63D5B"/>
    <w:rsid w:val="00C67378"/>
    <w:rsid w:val="00C80769"/>
    <w:rsid w:val="00C8439A"/>
    <w:rsid w:val="00CC52EC"/>
    <w:rsid w:val="00CD51CA"/>
    <w:rsid w:val="00D105C3"/>
    <w:rsid w:val="00D224C5"/>
    <w:rsid w:val="00D426A2"/>
    <w:rsid w:val="00D56A87"/>
    <w:rsid w:val="00D83C38"/>
    <w:rsid w:val="00DC4FDE"/>
    <w:rsid w:val="00DD0321"/>
    <w:rsid w:val="00E01F72"/>
    <w:rsid w:val="00E11550"/>
    <w:rsid w:val="00E410E8"/>
    <w:rsid w:val="00E5101E"/>
    <w:rsid w:val="00E54561"/>
    <w:rsid w:val="00E570A3"/>
    <w:rsid w:val="00E5791B"/>
    <w:rsid w:val="00E72055"/>
    <w:rsid w:val="00E828B6"/>
    <w:rsid w:val="00E95829"/>
    <w:rsid w:val="00EC4DC8"/>
    <w:rsid w:val="00ED0D0A"/>
    <w:rsid w:val="00EE7EBB"/>
    <w:rsid w:val="00F02031"/>
    <w:rsid w:val="00F178DF"/>
    <w:rsid w:val="00F4753B"/>
    <w:rsid w:val="00F50DE0"/>
    <w:rsid w:val="00F6104D"/>
    <w:rsid w:val="00F7169A"/>
    <w:rsid w:val="00F728F8"/>
    <w:rsid w:val="00F73B10"/>
    <w:rsid w:val="00F772F2"/>
    <w:rsid w:val="00FD7A24"/>
    <w:rsid w:val="00FE6DDF"/>
    <w:rsid w:val="00FE74C4"/>
    <w:rsid w:val="00FF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C6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0A7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ABCF-03BA-498A-9740-A2965DFD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analima</dc:creator>
  <cp:keywords/>
  <dc:description/>
  <cp:lastModifiedBy>AMPLO</cp:lastModifiedBy>
  <cp:revision>2</cp:revision>
  <cp:lastPrinted>2018-11-07T12:10:00Z</cp:lastPrinted>
  <dcterms:created xsi:type="dcterms:W3CDTF">2018-11-07T12:12:00Z</dcterms:created>
  <dcterms:modified xsi:type="dcterms:W3CDTF">2018-11-07T12:12:00Z</dcterms:modified>
</cp:coreProperties>
</file>